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0B621472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0D1348" w:rsidRPr="003516DD">
        <w:rPr>
          <w:sz w:val="22"/>
          <w:szCs w:val="22"/>
        </w:rPr>
        <w:t>Za</w:t>
      </w:r>
      <w:r w:rsidR="000D1348">
        <w:rPr>
          <w:sz w:val="22"/>
          <w:szCs w:val="22"/>
        </w:rPr>
        <w:t>kupów</w:t>
      </w:r>
      <w:r w:rsidR="000D1348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0D1348">
        <w:rPr>
          <w:sz w:val="22"/>
          <w:szCs w:val="22"/>
        </w:rPr>
        <w:t xml:space="preserve">pełnomocnictwa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17BBF9D3" w14:textId="77777777" w:rsidR="00090BFB" w:rsidRDefault="00090BFB" w:rsidP="00504E14">
      <w:pPr>
        <w:pStyle w:val="WW-Tekstpodstawowy2"/>
        <w:rPr>
          <w:sz w:val="22"/>
          <w:szCs w:val="22"/>
        </w:rPr>
      </w:pPr>
    </w:p>
    <w:p w14:paraId="216BC51B" w14:textId="7A016F71" w:rsidR="00090BFB" w:rsidRPr="00090BFB" w:rsidRDefault="00090BFB" w:rsidP="00504E14">
      <w:pPr>
        <w:pStyle w:val="WW-Tekstpodstawowy2"/>
        <w:rPr>
          <w:b w:val="0"/>
          <w:sz w:val="22"/>
          <w:szCs w:val="22"/>
        </w:rPr>
      </w:pPr>
      <w:r w:rsidRPr="00090BFB">
        <w:rPr>
          <w:b w:val="0"/>
          <w:sz w:val="22"/>
          <w:szCs w:val="22"/>
        </w:rPr>
        <w:t>Zwany dalej „Dostawcą” reprezentowany przez:</w:t>
      </w:r>
    </w:p>
    <w:p w14:paraId="241D3944" w14:textId="326CC1F6" w:rsidR="00090BFB" w:rsidRPr="003516DD" w:rsidRDefault="00090BFB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,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16632E54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15793C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423F76C3" w:rsidR="00D059A8" w:rsidRPr="00D1088C" w:rsidRDefault="00D059A8" w:rsidP="00D1088C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D1088C">
        <w:t>Zamawiający zamawia, a Dost</w:t>
      </w:r>
      <w:r w:rsidR="00444281" w:rsidRPr="00D1088C">
        <w:t xml:space="preserve">awca zobowiązuje się dostarczyć </w:t>
      </w:r>
      <w:r w:rsidR="00090BFB">
        <w:rPr>
          <w:color w:val="000000"/>
        </w:rPr>
        <w:t xml:space="preserve">Wymiennik płytowy </w:t>
      </w:r>
      <w:r w:rsidR="00D1088C" w:rsidRPr="00D1088C">
        <w:rPr>
          <w:color w:val="000000"/>
        </w:rPr>
        <w:t>SOLDEX</w:t>
      </w:r>
      <w:r w:rsidR="00D1088C" w:rsidRPr="00D1088C">
        <w:rPr>
          <w:rFonts w:eastAsiaTheme="minorHAnsi"/>
          <w:color w:val="000000"/>
          <w:lang w:eastAsia="en-US"/>
        </w:rPr>
        <w:t xml:space="preserve"> </w:t>
      </w:r>
      <w:r w:rsidR="00D1088C" w:rsidRPr="00D1088C">
        <w:rPr>
          <w:color w:val="000000"/>
        </w:rPr>
        <w:t>Typ: S19A-IG16</w:t>
      </w:r>
      <w:r w:rsidR="00D1088C" w:rsidRPr="00D1088C">
        <w:rPr>
          <w:rFonts w:eastAsiaTheme="minorHAnsi"/>
          <w:color w:val="000000"/>
          <w:lang w:eastAsia="en-US"/>
        </w:rPr>
        <w:t xml:space="preserve"> </w:t>
      </w:r>
      <w:r w:rsidR="00D1088C" w:rsidRPr="00D1088C">
        <w:rPr>
          <w:color w:val="000000"/>
        </w:rPr>
        <w:t>Numer seryjny: SD 6178</w:t>
      </w:r>
      <w:r w:rsidR="00D1088C" w:rsidRPr="00D1088C">
        <w:rPr>
          <w:rFonts w:eastAsiaTheme="minorHAnsi"/>
          <w:color w:val="000000"/>
          <w:lang w:eastAsia="en-US"/>
        </w:rPr>
        <w:t xml:space="preserve"> w ilości 1 sztuki</w:t>
      </w:r>
      <w:r w:rsidR="00FF677D" w:rsidRPr="00D1088C">
        <w:rPr>
          <w:rFonts w:eastAsiaTheme="minorHAnsi"/>
          <w:color w:val="000000"/>
          <w:lang w:eastAsia="en-US"/>
        </w:rPr>
        <w:t xml:space="preserve"> </w:t>
      </w:r>
      <w:r w:rsidR="00050643" w:rsidRPr="00D1088C">
        <w:t>(</w:t>
      </w:r>
      <w:r w:rsidR="00FB69C3" w:rsidRPr="00D1088C">
        <w:t>zwan</w:t>
      </w:r>
      <w:r w:rsidR="00E23FE8" w:rsidRPr="00D1088C">
        <w:t>e</w:t>
      </w:r>
      <w:r w:rsidR="00FB69C3" w:rsidRPr="00D1088C">
        <w:t xml:space="preserve"> </w:t>
      </w:r>
      <w:r w:rsidRPr="00D1088C">
        <w:t>dalej</w:t>
      </w:r>
      <w:r w:rsidR="00704676" w:rsidRPr="00D1088C">
        <w:t>:</w:t>
      </w:r>
      <w:r w:rsidRPr="00D1088C">
        <w:t xml:space="preserve"> „Towarem”) – zgodnie z ofertą </w:t>
      </w:r>
      <w:r w:rsidR="009550F5" w:rsidRPr="00D1088C">
        <w:t xml:space="preserve"> </w:t>
      </w:r>
      <w:r w:rsidRPr="00D1088C">
        <w:t xml:space="preserve">Dostawcy </w:t>
      </w:r>
      <w:r w:rsidR="00A14EAB" w:rsidRPr="00D1088C">
        <w:t xml:space="preserve"> </w:t>
      </w:r>
      <w:r w:rsidRPr="00D1088C">
        <w:t>z dnia</w:t>
      </w:r>
      <w:r w:rsidR="00D1088C">
        <w:t xml:space="preserve"> </w:t>
      </w:r>
      <w:r w:rsidR="00050643" w:rsidRPr="00D1088C">
        <w:t>............</w:t>
      </w:r>
      <w:r w:rsidR="00504E14" w:rsidRPr="00D1088C">
        <w:t>202</w:t>
      </w:r>
      <w:r w:rsidR="00D1088C">
        <w:t>4</w:t>
      </w:r>
      <w:r w:rsidR="00504E14" w:rsidRPr="00D1088C">
        <w:t xml:space="preserve"> </w:t>
      </w:r>
      <w:r w:rsidR="00A14EAB" w:rsidRPr="00D1088C">
        <w:t>r</w:t>
      </w:r>
      <w:r w:rsidR="002E00D5" w:rsidRPr="00D1088C">
        <w:t>.</w:t>
      </w:r>
      <w:r w:rsidR="00675826" w:rsidRPr="00D1088C">
        <w:t xml:space="preserve"> </w:t>
      </w:r>
      <w:r w:rsidRPr="00D1088C">
        <w:t xml:space="preserve">która stanowi </w:t>
      </w:r>
      <w:r w:rsidR="00FB69C3" w:rsidRPr="00D1088C">
        <w:t>załącznik</w:t>
      </w:r>
      <w:r w:rsidR="00437951" w:rsidRPr="00D1088C">
        <w:t xml:space="preserve"> </w:t>
      </w:r>
      <w:r w:rsidR="00FB69C3" w:rsidRPr="00D1088C">
        <w:t>do</w:t>
      </w:r>
      <w:r w:rsidRPr="00D1088C">
        <w:t xml:space="preserve"> Umowy (dalej </w:t>
      </w:r>
      <w:r w:rsidR="00FB69C3" w:rsidRPr="00D1088C">
        <w:t>zwane</w:t>
      </w:r>
      <w:r w:rsidR="00704676" w:rsidRPr="00D1088C">
        <w:t>:</w:t>
      </w:r>
      <w:r w:rsidR="00FB69C3" w:rsidRPr="00D1088C">
        <w:t xml:space="preserve"> </w:t>
      </w:r>
      <w:r w:rsidRPr="00D1088C">
        <w:t>„Przedmiotem Umowy”).</w:t>
      </w:r>
    </w:p>
    <w:p w14:paraId="3412C9A3" w14:textId="08D1B226" w:rsidR="00D059A8" w:rsidRPr="00D1088C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1088C">
        <w:t xml:space="preserve">Przedmiot Umowy został szczegółowo określony w zaproszeniu Zamawiającego z dnia </w:t>
      </w:r>
      <w:r w:rsidR="00D1088C">
        <w:t>05.01.2024</w:t>
      </w:r>
      <w:r w:rsidRPr="00D1088C">
        <w:t xml:space="preserve"> r.  które stanowi załącznik </w:t>
      </w:r>
      <w:r w:rsidR="005015CE" w:rsidRPr="00D1088C">
        <w:t xml:space="preserve"> nr 1 </w:t>
      </w:r>
      <w:r w:rsidRPr="00D1088C">
        <w:t>do Umowy.</w:t>
      </w:r>
    </w:p>
    <w:p w14:paraId="4FCE4DED" w14:textId="052A5E57" w:rsidR="00D059A8" w:rsidRPr="00D1088C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1088C">
        <w:t xml:space="preserve">Dostawca zobowiązuje się do wykonania Przedmiotu Umowy na warunkach określonych w </w:t>
      </w:r>
      <w:r w:rsidR="00FB69C3" w:rsidRPr="00D1088C">
        <w:t xml:space="preserve">Umowie </w:t>
      </w:r>
      <w:r w:rsidRPr="00D1088C">
        <w:t>i zgodnych ze złożoną ofertą</w:t>
      </w:r>
      <w:r w:rsidR="00704676" w:rsidRPr="00D1088C">
        <w:t xml:space="preserve"> </w:t>
      </w:r>
      <w:r w:rsidRPr="00D1088C">
        <w:t>z zasadami współczesnej wiedzy technicznej, polskimi normami i obowiązującymi przepisami oraz z należytą starannością.</w:t>
      </w:r>
    </w:p>
    <w:p w14:paraId="38906387" w14:textId="77777777" w:rsidR="00FB69C3" w:rsidRPr="00D1088C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1088C">
        <w:t>Dostawca oświadcza, że jest uprawniony do zawarcia Umowy.</w:t>
      </w:r>
    </w:p>
    <w:p w14:paraId="1646F123" w14:textId="77777777" w:rsidR="00FB69C3" w:rsidRPr="00D1088C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1088C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Pr="00D1088C" w:rsidRDefault="003516DD" w:rsidP="003516DD">
      <w:pPr>
        <w:spacing w:line="12pt" w:lineRule="auto"/>
      </w:pPr>
    </w:p>
    <w:p w14:paraId="73F189A6" w14:textId="77777777" w:rsidR="003516DD" w:rsidRPr="00D1088C" w:rsidRDefault="003516DD" w:rsidP="003516DD">
      <w:pPr>
        <w:spacing w:line="12pt" w:lineRule="auto"/>
      </w:pPr>
    </w:p>
    <w:p w14:paraId="143AA523" w14:textId="77777777" w:rsidR="003516DD" w:rsidRPr="00D1088C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lastRenderedPageBreak/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573DB4B5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15793C">
        <w:rPr>
          <w:color w:val="000000"/>
          <w:sz w:val="22"/>
        </w:rPr>
        <w:t>………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proofErr w:type="spellStart"/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proofErr w:type="spellEnd"/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63CB8B76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FF762C">
        <w:rPr>
          <w:bCs/>
          <w:sz w:val="22"/>
        </w:rPr>
        <w:t>Gdyńska 1, 62-028 Koziegłowy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1ECD0BC0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</w:t>
      </w:r>
      <w:proofErr w:type="spellStart"/>
      <w:r w:rsidR="00577235" w:rsidRPr="003516DD">
        <w:rPr>
          <w:color w:val="000000"/>
        </w:rPr>
        <w:t>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</w:t>
      </w:r>
      <w:proofErr w:type="spellEnd"/>
      <w:r w:rsidR="00577235" w:rsidRPr="003516DD">
        <w:rPr>
          <w:color w:val="000000"/>
        </w:rPr>
        <w:t>. D. U. z 202</w:t>
      </w:r>
      <w:r w:rsidR="0015793C">
        <w:rPr>
          <w:color w:val="000000"/>
        </w:rPr>
        <w:t>3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D1088C">
        <w:rPr>
          <w:color w:val="000000"/>
        </w:rPr>
        <w:t>1790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lastRenderedPageBreak/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</w:t>
      </w:r>
      <w:proofErr w:type="spellStart"/>
      <w:r w:rsidR="00577235" w:rsidRPr="003516DD">
        <w:t>t.j</w:t>
      </w:r>
      <w:proofErr w:type="spellEnd"/>
      <w:r w:rsidR="00577235" w:rsidRPr="003516DD">
        <w:t>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informacje i dokumenty dotyczące Strony i jej praw własności intelektualnej w rozumieniu ustawy z dnia 4 lutego 1994 r. o prawie autorskim i prawach pokrewnych (</w:t>
      </w:r>
      <w:proofErr w:type="spellStart"/>
      <w:r w:rsidRPr="003516DD">
        <w:t>t.j</w:t>
      </w:r>
      <w:proofErr w:type="spellEnd"/>
      <w:r w:rsidRPr="003516DD">
        <w:t xml:space="preserve">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lastRenderedPageBreak/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27C95DBB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D1348">
        <w:t>06.09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9331C3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9D14FD0" w14:textId="77777777" w:rsidR="009331C3" w:rsidRDefault="009331C3">
      <w:pPr>
        <w:spacing w:line="12pt" w:lineRule="auto"/>
      </w:pPr>
      <w:r>
        <w:separator/>
      </w:r>
    </w:p>
  </w:endnote>
  <w:endnote w:type="continuationSeparator" w:id="0">
    <w:p w14:paraId="3E9C4EF2" w14:textId="77777777" w:rsidR="009331C3" w:rsidRDefault="009331C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9331C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9331C3">
    <w:pPr>
      <w:pStyle w:val="Stopka"/>
    </w:pPr>
  </w:p>
  <w:p w14:paraId="12C1B2CC" w14:textId="77777777" w:rsidR="00FE43A0" w:rsidRDefault="009331C3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9331C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6A67E17" w14:textId="77777777" w:rsidR="009331C3" w:rsidRDefault="009331C3">
      <w:pPr>
        <w:spacing w:line="12pt" w:lineRule="auto"/>
      </w:pPr>
      <w:r>
        <w:separator/>
      </w:r>
    </w:p>
  </w:footnote>
  <w:footnote w:type="continuationSeparator" w:id="0">
    <w:p w14:paraId="2D1BA6F9" w14:textId="77777777" w:rsidR="009331C3" w:rsidRDefault="009331C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9331C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9331C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9331C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1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90BFB"/>
    <w:rsid w:val="000A3EB1"/>
    <w:rsid w:val="000B44BD"/>
    <w:rsid w:val="000D1348"/>
    <w:rsid w:val="000D2877"/>
    <w:rsid w:val="000E5E08"/>
    <w:rsid w:val="00153E58"/>
    <w:rsid w:val="0015793C"/>
    <w:rsid w:val="001C04FC"/>
    <w:rsid w:val="001C4577"/>
    <w:rsid w:val="001C579A"/>
    <w:rsid w:val="001F1F19"/>
    <w:rsid w:val="001F548B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31C3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AD4CE7"/>
    <w:rsid w:val="00B01D3B"/>
    <w:rsid w:val="00B23A53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088C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677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B11702E-C855-47E9-B5CF-9FB46A0C234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5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6</cp:revision>
  <cp:lastPrinted>2023-01-31T09:48:00Z</cp:lastPrinted>
  <dcterms:created xsi:type="dcterms:W3CDTF">2023-09-06T08:46:00Z</dcterms:created>
  <dcterms:modified xsi:type="dcterms:W3CDTF">2024-01-05T10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